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4196076"/>
    <w:bookmarkStart w:id="1" w:name="_Toc444241019"/>
    <w:p w:rsidR="0025072F" w:rsidRPr="00EE4A02" w:rsidRDefault="00222223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i/>
          <w:color w:val="000000" w:themeColor="text1"/>
          <w:kern w:val="32"/>
          <w:sz w:val="20"/>
          <w:szCs w:val="20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79F7" w:rsidRDefault="005279F7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Pr="0091125C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Pr="0091125C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1.3pt;margin-top:5.9pt;width:170.2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djigIAACw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dZFHY4oCAAAsBQAADgAAAAAAAAAAAAAAAAAuAgAAZHJzL2Uyb0RvYy54bWxQSwECLQAUAAYA&#10;CAAAACEAdWjqEt0AAAAJAQAADwAAAAAAAAAAAAAAAADkBAAAZHJzL2Rvd25yZXYueG1sUEsFBgAA&#10;AAAEAAQA8wAAAO4FAAAAAA==&#10;" filled="f" strokeweight=".25pt">
                <v:textbox inset="1pt,1pt,1pt,1pt">
                  <w:txbxContent>
                    <w:p w:rsidR="005279F7" w:rsidRDefault="005279F7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Pr="0091125C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Pr="0091125C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="0025072F" w:rsidRPr="00EE4A02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 xml:space="preserve">Załącznik nr 3 do </w:t>
      </w:r>
      <w:bookmarkEnd w:id="0"/>
      <w:bookmarkEnd w:id="1"/>
      <w:r w:rsidR="0025072F" w:rsidRPr="00EE4A02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pytania Ofertowego</w:t>
      </w:r>
    </w:p>
    <w:p w:rsidR="0025072F" w:rsidRPr="00EE4A02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EE4A02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       </w:t>
      </w:r>
      <w:r w:rsidRPr="00EE4A02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EE4A02" w:rsidRDefault="0025072F" w:rsidP="0025072F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:rsidR="0025072F" w:rsidRDefault="0025072F" w:rsidP="00CE5945">
      <w:pPr>
        <w:pStyle w:val="Nagwek1"/>
        <w:spacing w:after="480"/>
        <w:jc w:val="center"/>
        <w:rPr>
          <w:rFonts w:asciiTheme="minorHAnsi" w:eastAsia="Times New Roman" w:hAnsiTheme="minorHAnsi"/>
          <w:color w:val="31849B" w:themeColor="accent5" w:themeShade="BF"/>
          <w:sz w:val="22"/>
          <w:szCs w:val="20"/>
          <w:lang w:eastAsia="pl-PL"/>
        </w:rPr>
      </w:pPr>
      <w:r w:rsidRPr="000321F8">
        <w:rPr>
          <w:rFonts w:asciiTheme="minorHAnsi" w:eastAsia="Times New Roman" w:hAnsiTheme="minorHAnsi"/>
          <w:color w:val="31849B" w:themeColor="accent5" w:themeShade="BF"/>
          <w:sz w:val="22"/>
          <w:szCs w:val="20"/>
          <w:lang w:eastAsia="pl-PL"/>
        </w:rPr>
        <w:t>WYKAZ OSÓB</w:t>
      </w:r>
    </w:p>
    <w:p w:rsidR="001361BA" w:rsidRPr="00A92BAC" w:rsidRDefault="001361BA" w:rsidP="00AD3C9D">
      <w:pPr>
        <w:spacing w:after="120"/>
        <w:rPr>
          <w:lang w:eastAsia="pl-PL"/>
        </w:rPr>
      </w:pPr>
      <w:r w:rsidRPr="00A92BAC">
        <w:rPr>
          <w:rFonts w:eastAsia="Times New Roman" w:cs="Times New Roman"/>
          <w:lang w:eastAsia="pl-PL"/>
        </w:rPr>
        <w:t>Na potwierdzenie warunku udziału w postępowaniu ofertowym na</w:t>
      </w:r>
      <w:r w:rsidR="00A92BAC" w:rsidRPr="00A92BAC">
        <w:rPr>
          <w:rFonts w:eastAsia="Calibri" w:cs="Times New Roman"/>
        </w:rPr>
        <w:t xml:space="preserve"> </w:t>
      </w:r>
      <w:r w:rsidR="00A92BAC" w:rsidRPr="00A92BAC">
        <w:rPr>
          <w:rFonts w:eastAsia="Times New Roman" w:cs="Arial"/>
          <w:lang w:eastAsia="pl-PL"/>
        </w:rPr>
        <w:t xml:space="preserve">realizację badania </w:t>
      </w:r>
      <w:r w:rsidR="00711143">
        <w:rPr>
          <w:rFonts w:eastAsia="Times New Roman" w:cs="Arial"/>
          <w:lang w:eastAsia="pl-PL"/>
        </w:rPr>
        <w:t>klientów zewnętrznych Państwowego Funduszu Rehabilitacji Osób Niepełnosprawnych</w:t>
      </w:r>
      <w:r w:rsidR="00A92BAC" w:rsidRPr="00A92BAC">
        <w:rPr>
          <w:rFonts w:eastAsia="Times New Roman" w:cs="Arial"/>
          <w:lang w:eastAsia="pl-PL"/>
        </w:rPr>
        <w:t xml:space="preserve"> (</w:t>
      </w:r>
      <w:r w:rsidR="00A92BAC" w:rsidRPr="00A92BAC">
        <w:rPr>
          <w:rFonts w:eastAsia="Times New Roman" w:cs="Arial"/>
          <w:i/>
          <w:lang w:eastAsia="pl-PL"/>
        </w:rPr>
        <w:t>wykonanie usługi o wartości poniżej 30 000 euro</w:t>
      </w:r>
      <w:r w:rsidR="00A92BAC" w:rsidRPr="00A92BAC">
        <w:rPr>
          <w:rFonts w:eastAsia="Times New Roman" w:cs="Arial"/>
          <w:lang w:eastAsia="pl-PL"/>
        </w:rPr>
        <w:t>)</w:t>
      </w:r>
      <w:r w:rsidRPr="00A92BAC">
        <w:rPr>
          <w:rFonts w:eastAsia="Times New Roman" w:cs="Times New Roman"/>
          <w:i/>
          <w:lang w:eastAsia="pl-PL"/>
        </w:rPr>
        <w:t>:</w:t>
      </w:r>
    </w:p>
    <w:p w:rsidR="0077093E" w:rsidRPr="00061680" w:rsidRDefault="00061680" w:rsidP="00AD3C9D">
      <w:pPr>
        <w:pStyle w:val="Akapitzlist"/>
        <w:numPr>
          <w:ilvl w:val="0"/>
          <w:numId w:val="57"/>
        </w:numPr>
        <w:spacing w:after="120"/>
        <w:rPr>
          <w:u w:val="single"/>
          <w:lang w:eastAsia="pl-PL"/>
        </w:rPr>
      </w:pPr>
      <w:r w:rsidRPr="00061680">
        <w:rPr>
          <w:u w:val="single"/>
          <w:lang w:eastAsia="pl-PL"/>
        </w:rPr>
        <w:t>Osoba zaproponowana na stanowisko Kierownika badania:</w:t>
      </w: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5279F7" w:rsidRPr="00CE5945" w:rsidTr="005279F7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5279F7" w:rsidRPr="00CE5945" w:rsidRDefault="005279F7" w:rsidP="005279F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5279F7" w:rsidRPr="00CE5945" w:rsidRDefault="005279F7" w:rsidP="00CE594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5279F7" w:rsidRPr="00CE5945" w:rsidTr="0077093E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5279F7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7093E" w:rsidRPr="00CE5945" w:rsidTr="0077093E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7093E" w:rsidRPr="0077093E" w:rsidRDefault="0077093E" w:rsidP="003D60D6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Kierownik badania</w:t>
            </w:r>
          </w:p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AD3C9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kierownika w </w:t>
            </w:r>
            <w:r w:rsid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m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u społecznym przez cały okres jego realizacj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77093E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AD3C9D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 w:rsidR="00AD3C9D"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PAPI/CAPI/CATI 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  <w:r w:rsid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/IDI</w:t>
            </w:r>
          </w:p>
        </w:tc>
        <w:tc>
          <w:tcPr>
            <w:tcW w:w="1701" w:type="dxa"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przeprowadzono analizy i opracowano raport </w:t>
            </w:r>
          </w:p>
        </w:tc>
        <w:tc>
          <w:tcPr>
            <w:tcW w:w="1701" w:type="dxa"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7D1A24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4" w:space="0" w:color="auto"/>
            </w:tcBorders>
            <w:vAlign w:val="center"/>
          </w:tcPr>
          <w:p w:rsidR="001361BA" w:rsidRPr="001361BA" w:rsidRDefault="00AD3C9D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D1A24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3E" w:rsidRPr="00CE5945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AD3C9D" w:rsidRPr="00CE5945" w:rsidTr="007D1A24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AD3C9D" w:rsidRPr="00CE5945" w:rsidRDefault="00AD3C9D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AD3C9D" w:rsidRPr="00CE5945" w:rsidRDefault="00AD3C9D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AD3C9D" w:rsidRPr="00CE5945" w:rsidRDefault="00AD3C9D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  <w:vAlign w:val="center"/>
          </w:tcPr>
          <w:p w:rsidR="00AD3C9D" w:rsidRPr="00CE5945" w:rsidRDefault="00AD3C9D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C9D" w:rsidRPr="00CE5945" w:rsidRDefault="00AD3C9D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D" w:rsidRPr="00CE5945" w:rsidRDefault="00AD3C9D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D" w:rsidRPr="00CE5945" w:rsidRDefault="00AD3C9D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7D1A24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</w:tcBorders>
            <w:vAlign w:val="center"/>
          </w:tcPr>
          <w:p w:rsidR="00F32275" w:rsidRPr="00CE5945" w:rsidRDefault="00DA5EF4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kierownika w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m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u społecznym przez cały okres jego realizacj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F32275" w:rsidRPr="00CE5945" w:rsidRDefault="00F32275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F32275" w:rsidRDefault="00F32275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F32275" w:rsidRPr="00CE5945" w:rsidRDefault="00F32275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F32275" w:rsidRPr="00CE5945" w:rsidTr="003D60D6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AD3C9D" w:rsidP="00AD3C9D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I/CAPI/CATI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AD3C9D" w:rsidP="00F32275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/IDI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AD3C9D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AD3C9D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AD3C9D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F32275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nil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4" w:space="0" w:color="auto"/>
            </w:tcBorders>
            <w:vAlign w:val="center"/>
          </w:tcPr>
          <w:p w:rsidR="00F32275" w:rsidRPr="00CE5945" w:rsidRDefault="00AD3C9D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7D1A24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F32275" w:rsidRPr="00CE5945" w:rsidRDefault="00711143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</w:tcBorders>
            <w:vAlign w:val="center"/>
          </w:tcPr>
          <w:p w:rsidR="00F32275" w:rsidRPr="00CE5945" w:rsidRDefault="00DA5EF4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kierownika w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m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u społecznym przez cały okres jego realizacj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F32275" w:rsidRPr="00CE5945" w:rsidRDefault="00F32275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F32275" w:rsidRDefault="00F32275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F32275" w:rsidRPr="00CE5945" w:rsidRDefault="00F32275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F32275" w:rsidRPr="00CE5945" w:rsidTr="003D60D6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DA5EF4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I/CAPI/CATI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DA5EF4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/IDI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DA5EF4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DA5EF4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F32275" w:rsidRPr="00CE5945" w:rsidRDefault="00DA5EF4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F32275" w:rsidRPr="00CE5945" w:rsidTr="003D60D6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F32275" w:rsidRPr="00CE5945" w:rsidRDefault="00DA5EF4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32275" w:rsidRPr="00CE5945" w:rsidRDefault="00F32275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77093E" w:rsidRDefault="0077093E" w:rsidP="0025072F">
      <w:pPr>
        <w:spacing w:line="240" w:lineRule="auto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77093E" w:rsidRPr="00061680" w:rsidRDefault="00061680" w:rsidP="00061680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061680">
        <w:rPr>
          <w:u w:val="single"/>
          <w:lang w:eastAsia="pl-PL"/>
        </w:rPr>
        <w:t xml:space="preserve">Osoba zaproponowana na stanowisko </w:t>
      </w:r>
      <w:r w:rsidR="00690EB7">
        <w:rPr>
          <w:u w:val="single"/>
          <w:lang w:eastAsia="pl-PL"/>
        </w:rPr>
        <w:t>Metodologa</w:t>
      </w:r>
      <w:r w:rsidRPr="00061680">
        <w:rPr>
          <w:u w:val="single"/>
          <w:lang w:eastAsia="pl-PL"/>
        </w:rPr>
        <w:t>:</w:t>
      </w:r>
    </w:p>
    <w:p w:rsidR="0077093E" w:rsidRDefault="0077093E" w:rsidP="0077093E">
      <w:pPr>
        <w:spacing w:line="240" w:lineRule="auto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690EB7" w:rsidRPr="00CE5945" w:rsidTr="00CB419C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690EB7" w:rsidRPr="00CE5945" w:rsidTr="00CB419C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90EB7" w:rsidRPr="00CE5945" w:rsidTr="00CB419C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77093E" w:rsidRDefault="00690EB7" w:rsidP="00CB419C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Metodolog</w:t>
            </w:r>
          </w:p>
          <w:p w:rsidR="00690EB7" w:rsidRPr="00CE5945" w:rsidRDefault="00690EB7" w:rsidP="00690EB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1F43F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A5EF4"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(tj. był odpowiedzialny za przygotowanie narzędzi do badań o charakterze ilościowym i jakościowym oraz analizę danych ilościowych i jakościowych) w </w:t>
            </w:r>
            <w:r w:rsid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ch </w:t>
            </w:r>
            <w:r w:rsidR="00DA5EF4"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</w:t>
            </w:r>
            <w:r w:rsidR="001F43FE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u społecznym</w:t>
            </w:r>
            <w:r w:rsidR="00DA5EF4"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przez cały okres </w:t>
            </w:r>
            <w:r w:rsidR="001F43FE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jego </w:t>
            </w:r>
            <w:r w:rsidR="00DA5EF4"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realizacj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DA5EF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I/CAPI/CAT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DA5EF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/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DA5EF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CE5945" w:rsidRDefault="00DA5EF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1361BA" w:rsidRDefault="00DA5EF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DA5EF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1F43FE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(tj. był odpowiedzialny za przygotowanie narzędzi do badań o charakterze ilościowym i jakościowym oraz analizę danych ilościowych i jakościowych) w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ch </w:t>
            </w:r>
            <w:r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u społecznym</w:t>
            </w:r>
            <w:r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przez cały okres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jego </w:t>
            </w:r>
            <w:r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F43FE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I/CAPI/CAT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F43FE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/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F43FE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F43FE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F43FE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1F43FE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1F43FE" w:rsidP="00DA5EF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(tj. był odpowiedzialny za przygotowanie narzędzi do badań o charakterze ilościowym i jakościowym oraz analizę danych ilościowych i jakościowych) w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ch </w:t>
            </w:r>
            <w:r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u społecznym</w:t>
            </w:r>
            <w:r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przez cały okres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jego </w:t>
            </w:r>
            <w:r w:rsidRPr="00DA5EF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F43FE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I/CAPI/CAT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/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EE4A02" w:rsidRDefault="00EE4A02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Pr="00690EB7" w:rsidRDefault="00690EB7" w:rsidP="00690EB7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690EB7">
        <w:rPr>
          <w:u w:val="single"/>
          <w:lang w:eastAsia="pl-PL"/>
        </w:rPr>
        <w:t>Osoba zaproponowana na stanowisko Badacza:</w:t>
      </w:r>
    </w:p>
    <w:p w:rsidR="00690EB7" w:rsidRPr="00690EB7" w:rsidRDefault="00690EB7" w:rsidP="00690EB7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690EB7" w:rsidRPr="00CE5945" w:rsidTr="00CB419C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690EB7" w:rsidRPr="00CE5945" w:rsidTr="00CB419C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90EB7" w:rsidRPr="00CE5945" w:rsidTr="00CB419C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77093E" w:rsidRDefault="00690EB7" w:rsidP="00CB419C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cz</w:t>
            </w:r>
          </w:p>
          <w:p w:rsidR="00690EB7" w:rsidRPr="00CE5945" w:rsidRDefault="00690EB7" w:rsidP="00690EB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310F52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 w:rsidR="00310F52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ełnił funkcję badacz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</w:t>
            </w:r>
            <w:r w:rsidR="00791CE8" w:rsidRPr="00791CE8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ch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u społecznym przez cały okres jego realizacj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I/CAPI/CAT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/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1361BA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91CE8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91CE8" w:rsidRPr="00CE5945" w:rsidRDefault="00791CE8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91CE8" w:rsidRPr="00CE5945" w:rsidRDefault="00791CE8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91CE8" w:rsidRPr="00CE5945" w:rsidRDefault="00791CE8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91CE8" w:rsidRPr="00CE5945" w:rsidRDefault="00791CE8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91CE8" w:rsidRPr="00CE5945" w:rsidRDefault="00791CE8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791CE8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791CE8" w:rsidRPr="00CE5945" w:rsidRDefault="00791CE8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791CE8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oderowanie FGI</w:t>
            </w:r>
            <w:r w:rsidR="001E0554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przez badacz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1E0554" w:rsidP="00310F52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 w:rsidR="00310F52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ełnił funkcje badacz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</w:t>
            </w:r>
            <w:r w:rsidRPr="00791CE8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ch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I/CAPI/CAT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/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vAlign w:val="center"/>
          </w:tcPr>
          <w:p w:rsidR="001E0554" w:rsidRPr="00CE5945" w:rsidRDefault="001E0554" w:rsidP="008C4751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oderowanie FGI przez badacz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1E0554" w:rsidRPr="00CE5945" w:rsidRDefault="001E0554" w:rsidP="00310F52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 w:rsidR="00310F52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pełnił funkcję badacza </w:t>
            </w:r>
            <w:bookmarkStart w:id="2" w:name="_GoBack"/>
            <w:bookmarkEnd w:id="2"/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</w:t>
            </w:r>
            <w:r w:rsidRPr="00791CE8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ilościowo-jakościowych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1E0554" w:rsidRPr="00CE5945" w:rsidRDefault="001E0554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1E0554" w:rsidRDefault="001E0554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1E0554" w:rsidRPr="00CE5945" w:rsidRDefault="001E0554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1E0554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AD3C9D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I/CAPI/CATI</w:t>
            </w:r>
          </w:p>
        </w:tc>
        <w:tc>
          <w:tcPr>
            <w:tcW w:w="1701" w:type="dxa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/IDI</w:t>
            </w:r>
          </w:p>
        </w:tc>
        <w:tc>
          <w:tcPr>
            <w:tcW w:w="1701" w:type="dxa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adanie satysfakcji klienta</w:t>
            </w:r>
          </w:p>
        </w:tc>
        <w:tc>
          <w:tcPr>
            <w:tcW w:w="1701" w:type="dxa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realizowane dla jednostki sektora usług  publicznych</w:t>
            </w:r>
          </w:p>
        </w:tc>
        <w:tc>
          <w:tcPr>
            <w:tcW w:w="1701" w:type="dxa"/>
            <w:vAlign w:val="center"/>
          </w:tcPr>
          <w:p w:rsidR="001E0554" w:rsidRPr="00CE5945" w:rsidRDefault="001E0554" w:rsidP="008C4751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E0554" w:rsidRPr="00CE5945" w:rsidTr="00CB419C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oderowanie FGI przez badacz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0554" w:rsidRPr="00CE5945" w:rsidRDefault="001E0554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690EB7" w:rsidRPr="002878E9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EE4A02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Pr="006C2A5D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Pr="006C2A5D" w:rsidRDefault="00EE4A02" w:rsidP="00EE4A02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E95EA7" w:rsidRPr="00EE4A02" w:rsidRDefault="00EE4A02" w:rsidP="00F72DD8">
      <w:pPr>
        <w:ind w:left="1416" w:firstLine="708"/>
        <w:jc w:val="center"/>
        <w:rPr>
          <w:rFonts w:eastAsia="Calibri" w:cs="Times New Roman"/>
          <w:b/>
          <w:color w:val="000000" w:themeColor="text1"/>
          <w:sz w:val="20"/>
          <w:szCs w:val="20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sectPr w:rsidR="00E95EA7" w:rsidRPr="00EE4A02" w:rsidSect="00F72DD8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F7" w:rsidRDefault="005279F7" w:rsidP="00C121CD">
      <w:pPr>
        <w:spacing w:after="0" w:line="240" w:lineRule="auto"/>
      </w:pPr>
      <w:r>
        <w:separator/>
      </w:r>
    </w:p>
  </w:endnote>
  <w:endnote w:type="continuationSeparator" w:id="0">
    <w:p w:rsidR="005279F7" w:rsidRDefault="005279F7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5279F7" w:rsidRDefault="002D07BC">
        <w:pPr>
          <w:pStyle w:val="Stopka"/>
          <w:jc w:val="right"/>
        </w:pPr>
        <w:r>
          <w:fldChar w:fldCharType="begin"/>
        </w:r>
        <w:r w:rsidR="005279F7">
          <w:instrText>PAGE   \* MERGEFORMAT</w:instrText>
        </w:r>
        <w:r>
          <w:fldChar w:fldCharType="separate"/>
        </w:r>
        <w:r w:rsidR="00310F52">
          <w:rPr>
            <w:noProof/>
          </w:rPr>
          <w:t>4</w:t>
        </w:r>
        <w:r>
          <w:fldChar w:fldCharType="end"/>
        </w:r>
      </w:p>
    </w:sdtContent>
  </w:sdt>
  <w:p w:rsidR="005279F7" w:rsidRDefault="00527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F7" w:rsidRDefault="005279F7" w:rsidP="00C121CD">
      <w:pPr>
        <w:spacing w:after="0" w:line="240" w:lineRule="auto"/>
      </w:pPr>
      <w:r>
        <w:separator/>
      </w:r>
    </w:p>
  </w:footnote>
  <w:footnote w:type="continuationSeparator" w:id="0">
    <w:p w:rsidR="005279F7" w:rsidRDefault="005279F7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5279F7" w:rsidTr="0025072F">
      <w:tc>
        <w:tcPr>
          <w:tcW w:w="2268" w:type="dxa"/>
          <w:vAlign w:val="center"/>
        </w:tcPr>
        <w:p w:rsidR="005279F7" w:rsidRDefault="005279F7" w:rsidP="0025072F"/>
      </w:tc>
      <w:tc>
        <w:tcPr>
          <w:tcW w:w="2359" w:type="dxa"/>
        </w:tcPr>
        <w:p w:rsidR="005279F7" w:rsidRDefault="005279F7" w:rsidP="0025072F">
          <w:pPr>
            <w:jc w:val="center"/>
          </w:pPr>
        </w:p>
      </w:tc>
      <w:tc>
        <w:tcPr>
          <w:tcW w:w="2162" w:type="dxa"/>
        </w:tcPr>
        <w:p w:rsidR="005279F7" w:rsidRDefault="005279F7" w:rsidP="0025072F">
          <w:pPr>
            <w:jc w:val="center"/>
          </w:pPr>
        </w:p>
      </w:tc>
      <w:tc>
        <w:tcPr>
          <w:tcW w:w="3276" w:type="dxa"/>
          <w:vAlign w:val="center"/>
        </w:tcPr>
        <w:p w:rsidR="005279F7" w:rsidRDefault="005279F7" w:rsidP="0025072F">
          <w:pPr>
            <w:jc w:val="right"/>
          </w:pPr>
        </w:p>
      </w:tc>
    </w:tr>
  </w:tbl>
  <w:p w:rsidR="005279F7" w:rsidRDefault="005279F7" w:rsidP="00D023B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5E1D"/>
    <w:multiLevelType w:val="hybridMultilevel"/>
    <w:tmpl w:val="3FF2878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16A8"/>
    <w:multiLevelType w:val="hybridMultilevel"/>
    <w:tmpl w:val="76702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6C2"/>
    <w:multiLevelType w:val="hybridMultilevel"/>
    <w:tmpl w:val="26DC3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4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8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CD4CFF"/>
    <w:multiLevelType w:val="hybridMultilevel"/>
    <w:tmpl w:val="342CE2B0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5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66E4B"/>
    <w:multiLevelType w:val="hybridMultilevel"/>
    <w:tmpl w:val="734A6FA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2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1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4"/>
  </w:num>
  <w:num w:numId="4">
    <w:abstractNumId w:val="55"/>
  </w:num>
  <w:num w:numId="5">
    <w:abstractNumId w:val="19"/>
  </w:num>
  <w:num w:numId="6">
    <w:abstractNumId w:val="41"/>
  </w:num>
  <w:num w:numId="7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12"/>
  </w:num>
  <w:num w:numId="10">
    <w:abstractNumId w:val="38"/>
  </w:num>
  <w:num w:numId="11">
    <w:abstractNumId w:val="48"/>
  </w:num>
  <w:num w:numId="12">
    <w:abstractNumId w:val="39"/>
  </w:num>
  <w:num w:numId="13">
    <w:abstractNumId w:val="28"/>
  </w:num>
  <w:num w:numId="14">
    <w:abstractNumId w:val="29"/>
  </w:num>
  <w:num w:numId="15">
    <w:abstractNumId w:val="26"/>
  </w:num>
  <w:num w:numId="16">
    <w:abstractNumId w:val="52"/>
  </w:num>
  <w:num w:numId="17">
    <w:abstractNumId w:val="54"/>
  </w:num>
  <w:num w:numId="18">
    <w:abstractNumId w:val="13"/>
  </w:num>
  <w:num w:numId="19">
    <w:abstractNumId w:val="1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1"/>
  </w:num>
  <w:num w:numId="25">
    <w:abstractNumId w:val="18"/>
  </w:num>
  <w:num w:numId="26">
    <w:abstractNumId w:val="14"/>
  </w:num>
  <w:num w:numId="27">
    <w:abstractNumId w:val="43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6"/>
  </w:num>
  <w:num w:numId="32">
    <w:abstractNumId w:val="24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3"/>
  </w:num>
  <w:num w:numId="39">
    <w:abstractNumId w:val="8"/>
  </w:num>
  <w:num w:numId="40">
    <w:abstractNumId w:val="46"/>
  </w:num>
  <w:num w:numId="41">
    <w:abstractNumId w:val="10"/>
  </w:num>
  <w:num w:numId="42">
    <w:abstractNumId w:val="9"/>
  </w:num>
  <w:num w:numId="43">
    <w:abstractNumId w:val="42"/>
  </w:num>
  <w:num w:numId="44">
    <w:abstractNumId w:val="33"/>
  </w:num>
  <w:num w:numId="45">
    <w:abstractNumId w:val="47"/>
  </w:num>
  <w:num w:numId="46">
    <w:abstractNumId w:val="49"/>
  </w:num>
  <w:num w:numId="47">
    <w:abstractNumId w:val="20"/>
  </w:num>
  <w:num w:numId="48">
    <w:abstractNumId w:val="1"/>
  </w:num>
  <w:num w:numId="49">
    <w:abstractNumId w:val="37"/>
  </w:num>
  <w:num w:numId="50">
    <w:abstractNumId w:val="51"/>
  </w:num>
  <w:num w:numId="51">
    <w:abstractNumId w:val="40"/>
  </w:num>
  <w:num w:numId="52">
    <w:abstractNumId w:val="27"/>
  </w:num>
  <w:num w:numId="53">
    <w:abstractNumId w:val="32"/>
  </w:num>
  <w:num w:numId="54">
    <w:abstractNumId w:val="36"/>
  </w:num>
  <w:num w:numId="55">
    <w:abstractNumId w:val="4"/>
  </w:num>
  <w:num w:numId="56">
    <w:abstractNumId w:val="3"/>
  </w:num>
  <w:num w:numId="57">
    <w:abstractNumId w:val="22"/>
  </w:num>
  <w:num w:numId="58">
    <w:abstractNumId w:val="2"/>
  </w:num>
  <w:num w:numId="59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321F8"/>
    <w:rsid w:val="00054449"/>
    <w:rsid w:val="00061680"/>
    <w:rsid w:val="00074AB3"/>
    <w:rsid w:val="000E07C5"/>
    <w:rsid w:val="000E7467"/>
    <w:rsid w:val="001231FA"/>
    <w:rsid w:val="001250AA"/>
    <w:rsid w:val="001361BA"/>
    <w:rsid w:val="00140B3E"/>
    <w:rsid w:val="00154E7E"/>
    <w:rsid w:val="00180842"/>
    <w:rsid w:val="00183937"/>
    <w:rsid w:val="00196AD4"/>
    <w:rsid w:val="001A69A1"/>
    <w:rsid w:val="001D46DB"/>
    <w:rsid w:val="001E0554"/>
    <w:rsid w:val="001F43FE"/>
    <w:rsid w:val="00222223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D07BC"/>
    <w:rsid w:val="002F7886"/>
    <w:rsid w:val="0030521C"/>
    <w:rsid w:val="00310F52"/>
    <w:rsid w:val="00350426"/>
    <w:rsid w:val="00365E55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9F7"/>
    <w:rsid w:val="00527B8E"/>
    <w:rsid w:val="00594F03"/>
    <w:rsid w:val="005A390B"/>
    <w:rsid w:val="005B338F"/>
    <w:rsid w:val="005C37A6"/>
    <w:rsid w:val="005F0492"/>
    <w:rsid w:val="006244F4"/>
    <w:rsid w:val="00653EA0"/>
    <w:rsid w:val="00690EB7"/>
    <w:rsid w:val="006A7D31"/>
    <w:rsid w:val="006C4E60"/>
    <w:rsid w:val="00711143"/>
    <w:rsid w:val="00723CB1"/>
    <w:rsid w:val="007303BE"/>
    <w:rsid w:val="0077093E"/>
    <w:rsid w:val="00791CE8"/>
    <w:rsid w:val="007C3819"/>
    <w:rsid w:val="007D0991"/>
    <w:rsid w:val="007D1A24"/>
    <w:rsid w:val="0084289F"/>
    <w:rsid w:val="00852F82"/>
    <w:rsid w:val="008A2060"/>
    <w:rsid w:val="008C04E4"/>
    <w:rsid w:val="009A1972"/>
    <w:rsid w:val="009A55D9"/>
    <w:rsid w:val="009E7B6F"/>
    <w:rsid w:val="00A04FC5"/>
    <w:rsid w:val="00A62B46"/>
    <w:rsid w:val="00A92BAC"/>
    <w:rsid w:val="00AC2B40"/>
    <w:rsid w:val="00AD3C9D"/>
    <w:rsid w:val="00B27DA9"/>
    <w:rsid w:val="00B612AF"/>
    <w:rsid w:val="00B705F4"/>
    <w:rsid w:val="00B93C99"/>
    <w:rsid w:val="00BB6482"/>
    <w:rsid w:val="00BE793C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5945"/>
    <w:rsid w:val="00CE7F68"/>
    <w:rsid w:val="00D023B9"/>
    <w:rsid w:val="00D30303"/>
    <w:rsid w:val="00D42CA8"/>
    <w:rsid w:val="00D80A74"/>
    <w:rsid w:val="00D92ADB"/>
    <w:rsid w:val="00DA588D"/>
    <w:rsid w:val="00DA5EF4"/>
    <w:rsid w:val="00DC27A3"/>
    <w:rsid w:val="00DC3BEC"/>
    <w:rsid w:val="00DD3DEA"/>
    <w:rsid w:val="00DE6215"/>
    <w:rsid w:val="00DE6B3B"/>
    <w:rsid w:val="00DF53D8"/>
    <w:rsid w:val="00E07116"/>
    <w:rsid w:val="00E95EA7"/>
    <w:rsid w:val="00E96681"/>
    <w:rsid w:val="00EB6CFA"/>
    <w:rsid w:val="00EE4A02"/>
    <w:rsid w:val="00F0345A"/>
    <w:rsid w:val="00F05AC1"/>
    <w:rsid w:val="00F32275"/>
    <w:rsid w:val="00F33A0D"/>
    <w:rsid w:val="00F61879"/>
    <w:rsid w:val="00F61FFE"/>
    <w:rsid w:val="00F72DD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C1F8-FF68-4C86-A5B9-94C09B1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7</cp:revision>
  <cp:lastPrinted>2016-09-09T11:59:00Z</cp:lastPrinted>
  <dcterms:created xsi:type="dcterms:W3CDTF">2018-04-06T08:36:00Z</dcterms:created>
  <dcterms:modified xsi:type="dcterms:W3CDTF">2018-04-19T11:55:00Z</dcterms:modified>
</cp:coreProperties>
</file>